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23D957">
      <w:pPr>
        <w:widowControl/>
        <w:adjustRightInd w:val="0"/>
        <w:snapToGrid w:val="0"/>
        <w:ind w:firstLine="420"/>
        <w:jc w:val="center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一</w:t>
      </w: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学期</w:t>
      </w:r>
    </w:p>
    <w:p w14:paraId="0055B96C">
      <w:pPr>
        <w:widowControl/>
        <w:adjustRightInd w:val="0"/>
        <w:snapToGrid w:val="0"/>
        <w:ind w:left="210" w:leftChars="100"/>
        <w:jc w:val="center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三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周（2025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9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9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6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创意设计学院各项情况汇总表</w:t>
      </w:r>
    </w:p>
    <w:p w14:paraId="73B71D67">
      <w:pPr>
        <w:widowControl/>
        <w:adjustRightInd w:val="0"/>
        <w:snapToGrid w:val="0"/>
        <w:ind w:left="210" w:leftChars="100"/>
        <w:jc w:val="left"/>
        <w:rPr>
          <w:rFonts w:hint="eastAsia" w:ascii="黑体" w:hAnsi="宋体" w:eastAsia="黑体" w:cs="黑体"/>
          <w:b/>
          <w:kern w:val="0"/>
          <w:sz w:val="28"/>
          <w:szCs w:val="28"/>
          <w:lang w:bidi="ar"/>
        </w:rPr>
      </w:pPr>
      <w:r>
        <w:rPr>
          <w:rFonts w:hint="eastAsia" w:ascii="黑体" w:hAnsi="宋体" w:eastAsia="黑体" w:cs="黑体"/>
          <w:b/>
          <w:kern w:val="0"/>
          <w:sz w:val="28"/>
          <w:szCs w:val="28"/>
          <w:lang w:bidi="ar"/>
        </w:rPr>
        <w:t>【早自习】</w:t>
      </w:r>
    </w:p>
    <w:tbl>
      <w:tblPr>
        <w:tblStyle w:val="7"/>
        <w:tblpPr w:leftFromText="180" w:rightFromText="180" w:vertAnchor="text" w:horzAnchor="page" w:tblpX="1518" w:tblpY="1511"/>
        <w:tblOverlap w:val="never"/>
        <w:tblW w:w="52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2093"/>
        <w:gridCol w:w="2240"/>
        <w:gridCol w:w="2299"/>
        <w:gridCol w:w="2397"/>
        <w:gridCol w:w="2020"/>
        <w:gridCol w:w="1576"/>
      </w:tblGrid>
      <w:tr w14:paraId="039C9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07" w:type="pct"/>
            <w:vAlign w:val="center"/>
          </w:tcPr>
          <w:p w14:paraId="52EFE8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745" w:type="pct"/>
            <w:vAlign w:val="center"/>
          </w:tcPr>
          <w:p w14:paraId="58C906D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周一</w:t>
            </w:r>
          </w:p>
        </w:tc>
        <w:tc>
          <w:tcPr>
            <w:tcW w:w="797" w:type="pct"/>
            <w:vAlign w:val="center"/>
          </w:tcPr>
          <w:p w14:paraId="331898BC"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二</w:t>
            </w:r>
          </w:p>
        </w:tc>
        <w:tc>
          <w:tcPr>
            <w:tcW w:w="818" w:type="pct"/>
            <w:vAlign w:val="center"/>
          </w:tcPr>
          <w:p w14:paraId="51A83F5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周三</w:t>
            </w:r>
          </w:p>
        </w:tc>
        <w:tc>
          <w:tcPr>
            <w:tcW w:w="853" w:type="pct"/>
            <w:vAlign w:val="center"/>
          </w:tcPr>
          <w:p w14:paraId="3E92945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周四</w:t>
            </w:r>
          </w:p>
        </w:tc>
        <w:tc>
          <w:tcPr>
            <w:tcW w:w="719" w:type="pct"/>
            <w:vAlign w:val="center"/>
          </w:tcPr>
          <w:p w14:paraId="1850CB9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周五</w:t>
            </w:r>
          </w:p>
        </w:tc>
        <w:tc>
          <w:tcPr>
            <w:tcW w:w="557" w:type="pct"/>
            <w:vAlign w:val="center"/>
          </w:tcPr>
          <w:p w14:paraId="6E9FCD8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平均分</w:t>
            </w:r>
          </w:p>
        </w:tc>
      </w:tr>
      <w:tr w14:paraId="5136C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7" w:type="pct"/>
            <w:vAlign w:val="center"/>
          </w:tcPr>
          <w:p w14:paraId="167FC9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传播241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39E2BC2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D88777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3D18581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360" w:hanging="360" w:hangingChars="2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郑晨宇    林可欣 邱菲尔  章欣怡 王佳瑶 </w:t>
            </w:r>
          </w:p>
          <w:p w14:paraId="111DF19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:陈柯颖 王如意</w:t>
            </w:r>
          </w:p>
          <w:p w14:paraId="6B93AFC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备赛：陈思羽</w:t>
            </w:r>
          </w:p>
          <w:p w14:paraId="2B7CA70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52B36B6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8A8D28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797" w:type="pct"/>
            <w:shd w:val="clear" w:color="auto" w:fill="auto"/>
            <w:vAlign w:val="top"/>
          </w:tcPr>
          <w:p w14:paraId="62926A4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8" w:type="pct"/>
            <w:shd w:val="clear" w:color="auto" w:fill="auto"/>
            <w:vAlign w:val="top"/>
          </w:tcPr>
          <w:p w14:paraId="508DA3E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2BCA02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7C6893E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900" w:hanging="900" w:hangingChars="5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郑晨宇 林可欣 邱菲尔 章欣怡 王佳瑶 </w:t>
            </w:r>
          </w:p>
          <w:p w14:paraId="25E7A11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心理部：杨佳媛</w:t>
            </w:r>
          </w:p>
          <w:p w14:paraId="6574B87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6FDB924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B6A399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53" w:type="pct"/>
            <w:shd w:val="clear" w:color="auto" w:fill="auto"/>
            <w:vAlign w:val="top"/>
          </w:tcPr>
          <w:p w14:paraId="52DA3DD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66C944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055DCDD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900" w:hanging="900" w:hangingChars="5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郑晨宇 林可欣 邱菲尔 章欣怡 王佳瑶 </w:t>
            </w:r>
          </w:p>
          <w:p w14:paraId="7D9A8B2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录课：陈思羽 金子涵     周茜滢 陈紫怡    方添逸 冯琳琳    项佳怡</w:t>
            </w:r>
          </w:p>
          <w:p w14:paraId="300305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思远 杨心意</w:t>
            </w:r>
          </w:p>
          <w:p w14:paraId="278D5E9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6DBDA15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王意涵</w:t>
            </w:r>
          </w:p>
          <w:p w14:paraId="2E0D9E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半班吵闹</w:t>
            </w:r>
          </w:p>
          <w:p w14:paraId="7DADB32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3376F7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719" w:type="pct"/>
            <w:shd w:val="clear" w:color="auto" w:fill="auto"/>
            <w:vAlign w:val="top"/>
          </w:tcPr>
          <w:p w14:paraId="22DA930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911B13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191DA96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360" w:hanging="360" w:hangingChars="2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郑晨宇    林可欣 邱菲尔  章欣怡 王佳瑶</w:t>
            </w:r>
          </w:p>
          <w:p w14:paraId="533777A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51CDC6B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CDCFAA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557" w:type="pct"/>
            <w:shd w:val="clear" w:color="auto" w:fill="auto"/>
            <w:vAlign w:val="top"/>
          </w:tcPr>
          <w:p w14:paraId="324963C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0" w:firstLineChars="30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 w14:paraId="6A5E90D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0" w:firstLineChars="30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 w14:paraId="1614BD6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0" w:firstLineChars="30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 w14:paraId="203D29B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 w14:paraId="26D4D8D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</w:tr>
      <w:tr w14:paraId="230D5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07" w:type="pct"/>
            <w:vAlign w:val="center"/>
          </w:tcPr>
          <w:p w14:paraId="3EA41C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传播242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340A676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7CB93CF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A11BF8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3121214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吴永盛</w:t>
            </w:r>
          </w:p>
          <w:p w14:paraId="5EDDE67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72A7DB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</w:tc>
        <w:tc>
          <w:tcPr>
            <w:tcW w:w="797" w:type="pct"/>
            <w:shd w:val="clear" w:color="auto" w:fill="auto"/>
            <w:vAlign w:val="top"/>
          </w:tcPr>
          <w:p w14:paraId="3A594BF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10D0D9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3DCF30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475DD0A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59B03B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18" w:type="pct"/>
            <w:shd w:val="clear" w:color="auto" w:fill="auto"/>
            <w:vAlign w:val="top"/>
          </w:tcPr>
          <w:p w14:paraId="5911C0F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3" w:type="pct"/>
            <w:shd w:val="clear" w:color="auto" w:fill="auto"/>
            <w:vAlign w:val="top"/>
          </w:tcPr>
          <w:p w14:paraId="248B972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78E7FD9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DC16B0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082CA4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57CFDEA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郭金金 郑天睿 莫天昊 莫嘉奇 郭文涛 吴永盛</w:t>
            </w:r>
          </w:p>
          <w:p w14:paraId="451BBC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E870A2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557" w:type="pct"/>
            <w:shd w:val="clear" w:color="auto" w:fill="auto"/>
            <w:vAlign w:val="top"/>
          </w:tcPr>
          <w:p w14:paraId="7679EE8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3C135B8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9A0F44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E3F514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7.9</w:t>
            </w:r>
          </w:p>
          <w:p w14:paraId="79A182E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14:paraId="70ECF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507" w:type="pct"/>
            <w:vAlign w:val="center"/>
          </w:tcPr>
          <w:p w14:paraId="52AE66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传播243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07A360B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43347B0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CFBC00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9593A3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省赛：江希灿 王铎浩</w:t>
            </w:r>
          </w:p>
          <w:p w14:paraId="2EF56C2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江盼尔</w:t>
            </w:r>
          </w:p>
          <w:p w14:paraId="58801E2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4C3043B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2EF627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18" w:type="pct"/>
            <w:shd w:val="clear" w:color="auto" w:fill="auto"/>
            <w:vAlign w:val="top"/>
          </w:tcPr>
          <w:p w14:paraId="7D2A1B9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3" w:type="pct"/>
            <w:shd w:val="clear" w:color="auto" w:fill="auto"/>
            <w:vAlign w:val="top"/>
          </w:tcPr>
          <w:p w14:paraId="4A2BC6E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004F825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E72001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6F47814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省赛：江希灿 </w:t>
            </w:r>
          </w:p>
          <w:p w14:paraId="013798E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江盼尔 </w:t>
            </w:r>
          </w:p>
          <w:p w14:paraId="14C42FE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624299E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王铎浩 梁文瀚 胡智恒 周豪杰</w:t>
            </w:r>
          </w:p>
          <w:p w14:paraId="51DDC80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9C8AB8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557" w:type="pct"/>
            <w:shd w:val="clear" w:color="auto" w:fill="auto"/>
            <w:vAlign w:val="top"/>
          </w:tcPr>
          <w:p w14:paraId="6262915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1A5F67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033FCD1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E11B2E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7.5</w:t>
            </w:r>
          </w:p>
          <w:p w14:paraId="575F49F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14:paraId="437F4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7" w:type="pct"/>
            <w:vAlign w:val="center"/>
          </w:tcPr>
          <w:p w14:paraId="4EFCB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会展241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1870B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5AC070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8" w:type="pct"/>
            <w:shd w:val="clear" w:color="auto" w:fill="auto"/>
            <w:vAlign w:val="top"/>
          </w:tcPr>
          <w:p w14:paraId="7914CE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3" w:type="pct"/>
            <w:shd w:val="clear" w:color="auto" w:fill="auto"/>
            <w:vAlign w:val="top"/>
          </w:tcPr>
          <w:p w14:paraId="62CF9E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5206C9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vAlign w:val="top"/>
          </w:tcPr>
          <w:p w14:paraId="2924CC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0CDED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D2249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7.8</w:t>
            </w:r>
          </w:p>
          <w:p w14:paraId="1AEF06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B1AD1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38CB73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00" w:lineRule="exact"/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14:paraId="6E1A9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507" w:type="pct"/>
            <w:vAlign w:val="center"/>
          </w:tcPr>
          <w:p w14:paraId="046A8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会展242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50A1E3F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606C1B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0D99E8D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4131A30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会展省赛：徐凯琳    张希妍 张佳慧 陈丝琪 王雅琪 夏陈星 董沈艳</w:t>
            </w:r>
          </w:p>
          <w:p w14:paraId="4D244BF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6963A24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C3C78D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797" w:type="pct"/>
            <w:shd w:val="clear" w:color="auto" w:fill="auto"/>
            <w:vAlign w:val="top"/>
          </w:tcPr>
          <w:p w14:paraId="2778CF1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1BA9A1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635D3F5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78330D6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180" w:hanging="180" w:hangingChars="1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会展比赛：徐凯琳 张希妍 张佳慧 陈丝琪 王雅琪 夏陈星 王  欣 贺悠悠 杨懿暄 董沈艳</w:t>
            </w:r>
          </w:p>
          <w:p w14:paraId="2E9AEBF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2115E0E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54EBEB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18" w:type="pct"/>
            <w:shd w:val="clear" w:color="auto" w:fill="auto"/>
            <w:vAlign w:val="top"/>
          </w:tcPr>
          <w:p w14:paraId="5BDE395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3" w:type="pct"/>
            <w:shd w:val="clear" w:color="auto" w:fill="auto"/>
            <w:vAlign w:val="top"/>
          </w:tcPr>
          <w:p w14:paraId="0B5187B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1CBBFFB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2B8DED5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71C2323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720" w:hanging="720" w:hangingChars="4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会展省赛备赛：张乐妍    王雅琪 陈丝琪</w:t>
            </w:r>
          </w:p>
          <w:p w14:paraId="39849CB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58DD763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全班吵闹</w:t>
            </w:r>
          </w:p>
          <w:p w14:paraId="265AE50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22BCF6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719" w:type="pct"/>
            <w:shd w:val="clear" w:color="auto" w:fill="auto"/>
            <w:vAlign w:val="top"/>
          </w:tcPr>
          <w:p w14:paraId="13CEFBF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vAlign w:val="top"/>
          </w:tcPr>
          <w:p w14:paraId="7077DEC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FA5D3C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DD789E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3AFA1CC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2255E8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8</w:t>
            </w:r>
          </w:p>
          <w:p w14:paraId="0A93494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54C4037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6247C5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3A2C4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507" w:type="pct"/>
            <w:vAlign w:val="center"/>
          </w:tcPr>
          <w:p w14:paraId="0CD25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会展243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2B1D5E3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2EC066A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5447FE0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360" w:hanging="360" w:hangingChars="2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娇妤    章浩锋 郭柳萱</w:t>
            </w:r>
          </w:p>
          <w:p w14:paraId="36B587C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比赛备赛;樊嘉豪    周佩雯 徐佳怡 潘  洁 余美玉 余文毅 金明杨 张乐妍 蔡颐瑾薪    常红芝 杨佳琪</w:t>
            </w:r>
          </w:p>
          <w:p w14:paraId="7759863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339F28D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6B4AB88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797" w:type="pct"/>
            <w:shd w:val="clear" w:color="auto" w:fill="auto"/>
            <w:vAlign w:val="top"/>
          </w:tcPr>
          <w:p w14:paraId="12891E1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2B0601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757A464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900" w:hanging="900" w:hangingChars="5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娇妤 章浩锋 郭柳萱</w:t>
            </w:r>
          </w:p>
          <w:p w14:paraId="4F57634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备赛：樊嘉豪 周佩雯   徐佳怡 潘  洁 余美玉   余文毅 金明杨 张乐妍 蔡颐瑾薪 常红芝 杨佳琪 唐佳楠 </w:t>
            </w:r>
          </w:p>
          <w:p w14:paraId="4324BA0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0F03580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71D74D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18" w:type="pct"/>
            <w:shd w:val="clear" w:color="auto" w:fill="auto"/>
            <w:vAlign w:val="top"/>
          </w:tcPr>
          <w:p w14:paraId="3ACC33C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top"/>
          </w:tcPr>
          <w:p w14:paraId="59F5320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3588775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A342D6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400AE07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余文毅    陈娇妤 章浩锋 郭柳萱</w:t>
            </w:r>
          </w:p>
          <w:p w14:paraId="2BFE57B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900" w:hanging="900" w:hangingChars="5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比赛备赛：蔡颐瑾薪  常红芝</w:t>
            </w:r>
          </w:p>
          <w:p w14:paraId="6C625D8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2CB36AD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649583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557" w:type="pct"/>
            <w:shd w:val="clear" w:color="auto" w:fill="auto"/>
            <w:vAlign w:val="top"/>
          </w:tcPr>
          <w:p w14:paraId="1893DA6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4C789F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745B11C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189645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3D56B49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9.7</w:t>
            </w:r>
          </w:p>
        </w:tc>
      </w:tr>
      <w:tr w14:paraId="45908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507" w:type="pct"/>
            <w:vAlign w:val="center"/>
          </w:tcPr>
          <w:p w14:paraId="4F1CD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会展244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5C912D3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0B4848A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8" w:type="pct"/>
            <w:shd w:val="clear" w:color="auto" w:fill="auto"/>
            <w:vAlign w:val="top"/>
          </w:tcPr>
          <w:p w14:paraId="25BEE63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1E0985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2CE51B0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俞人慈 俞欣怡</w:t>
            </w:r>
          </w:p>
          <w:p w14:paraId="226C11D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比赛：王  静 沈  悦        马舜欣 杨毅佟   俞田文 陈翊珺   朱韵涵 夏  诺     徐何睿</w:t>
            </w:r>
          </w:p>
          <w:p w14:paraId="2252961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0F81324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2CE123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53" w:type="pct"/>
            <w:shd w:val="clear" w:color="auto" w:fill="auto"/>
            <w:vAlign w:val="top"/>
          </w:tcPr>
          <w:p w14:paraId="3928ED9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14D2411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425E59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7DE4A23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飞 俞人慈 </w:t>
            </w:r>
          </w:p>
          <w:p w14:paraId="12B5769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比赛：陈翊珺 朱韵涵 夏  诺 徐何睿</w:t>
            </w:r>
          </w:p>
          <w:p w14:paraId="118D4C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11F98D6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86AEF3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557" w:type="pct"/>
            <w:shd w:val="clear" w:color="auto" w:fill="auto"/>
            <w:vAlign w:val="top"/>
          </w:tcPr>
          <w:p w14:paraId="0F9E5FA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78A58F0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C079C8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939600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</w:tr>
      <w:tr w14:paraId="517F1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07" w:type="pct"/>
            <w:vAlign w:val="center"/>
          </w:tcPr>
          <w:p w14:paraId="5565A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秘241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20CC4B4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1B0121B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87D6B2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2EFCC65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梅雨婷 钟润琪</w:t>
            </w:r>
          </w:p>
          <w:p w14:paraId="51EC0AE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潘江峰 </w:t>
            </w:r>
          </w:p>
          <w:p w14:paraId="2F152ED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朱语希</w:t>
            </w:r>
          </w:p>
          <w:p w14:paraId="079666C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志愿者;徐好</w:t>
            </w:r>
          </w:p>
          <w:p w14:paraId="1BD71B3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50B9782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D8CEC5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18" w:type="pct"/>
            <w:shd w:val="clear" w:color="auto" w:fill="auto"/>
            <w:vAlign w:val="top"/>
          </w:tcPr>
          <w:p w14:paraId="5454C0A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  <w:p w14:paraId="0716454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79F0309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梅雨婷 钟润琪</w:t>
            </w:r>
          </w:p>
          <w:p w14:paraId="4D43DB2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409B0C5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王一君 </w:t>
            </w:r>
          </w:p>
          <w:p w14:paraId="5D53FA5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:潘江峰</w:t>
            </w:r>
          </w:p>
          <w:p w14:paraId="04EDA4F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E95362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中等</w:t>
            </w:r>
          </w:p>
        </w:tc>
        <w:tc>
          <w:tcPr>
            <w:tcW w:w="853" w:type="pct"/>
            <w:shd w:val="clear" w:color="auto" w:fill="auto"/>
            <w:vAlign w:val="top"/>
          </w:tcPr>
          <w:p w14:paraId="30DC01A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03A3E1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10698A9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钟润琪</w:t>
            </w:r>
          </w:p>
          <w:p w14:paraId="6EF77DB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:居宇杰 宋雨阳</w:t>
            </w:r>
          </w:p>
          <w:p w14:paraId="425F1BC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719BE97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655E0A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719" w:type="pct"/>
            <w:shd w:val="clear" w:color="auto" w:fill="auto"/>
            <w:vAlign w:val="top"/>
          </w:tcPr>
          <w:p w14:paraId="24E2470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vAlign w:val="top"/>
          </w:tcPr>
          <w:p w14:paraId="048635E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5830C98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E163EA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385B54D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6C0549C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8.5</w:t>
            </w:r>
          </w:p>
        </w:tc>
      </w:tr>
      <w:tr w14:paraId="19683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7" w:type="pct"/>
            <w:vAlign w:val="center"/>
          </w:tcPr>
          <w:p w14:paraId="14688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秘242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0811CC2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23AAAFE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FEE7C4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461695F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5F8F365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0A67133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CEDF9C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18" w:type="pct"/>
            <w:shd w:val="clear" w:color="auto" w:fill="auto"/>
            <w:vAlign w:val="top"/>
          </w:tcPr>
          <w:p w14:paraId="021055D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6B0DDC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311B025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54F8975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长翠</w:t>
            </w:r>
          </w:p>
          <w:p w14:paraId="0001CDF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启心工作室：杨悦</w:t>
            </w:r>
          </w:p>
          <w:p w14:paraId="4978215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076D0E8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D845DC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53" w:type="pct"/>
            <w:shd w:val="clear" w:color="auto" w:fill="auto"/>
            <w:vAlign w:val="top"/>
          </w:tcPr>
          <w:p w14:paraId="6C60353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4966CD3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1E82D27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1081DBE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45631AE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1420B02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69C044E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557" w:type="pct"/>
            <w:shd w:val="clear" w:color="auto" w:fill="auto"/>
            <w:vAlign w:val="top"/>
          </w:tcPr>
          <w:p w14:paraId="0629605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57F2796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6665271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6A4003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9.3</w:t>
            </w:r>
          </w:p>
        </w:tc>
      </w:tr>
      <w:tr w14:paraId="67FC1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07" w:type="pct"/>
            <w:vAlign w:val="center"/>
          </w:tcPr>
          <w:p w14:paraId="4E4FD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秘243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04BF4C2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6A57D35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8" w:type="pct"/>
            <w:shd w:val="clear" w:color="auto" w:fill="auto"/>
            <w:vAlign w:val="top"/>
          </w:tcPr>
          <w:p w14:paraId="785320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0A017D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42AD908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900" w:hanging="900" w:hangingChars="5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张贝宁 姚夏雨 华  婧 杨婷婷</w:t>
            </w:r>
          </w:p>
          <w:p w14:paraId="2B83F60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启心工作室：方洁</w:t>
            </w:r>
          </w:p>
          <w:p w14:paraId="6F37A61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0FBEA77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0A22E7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53" w:type="pct"/>
            <w:shd w:val="clear" w:color="auto" w:fill="auto"/>
            <w:vAlign w:val="top"/>
          </w:tcPr>
          <w:p w14:paraId="5D42DD7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3930F3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6F3C953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姚夏雨 华婧 </w:t>
            </w:r>
          </w:p>
          <w:p w14:paraId="2C194A0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俞成凯 周仪</w:t>
            </w:r>
          </w:p>
          <w:p w14:paraId="6B924CD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005E332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BA9D6F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719" w:type="pct"/>
            <w:shd w:val="clear" w:color="auto" w:fill="auto"/>
            <w:vAlign w:val="top"/>
          </w:tcPr>
          <w:p w14:paraId="6715808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  <w:p w14:paraId="592420A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7B2B31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720" w:hanging="720" w:hangingChars="4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 华婧 杨婷婷张贝宁</w:t>
            </w:r>
          </w:p>
          <w:p w14:paraId="7329205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周豪 蔡君涛</w:t>
            </w:r>
          </w:p>
          <w:p w14:paraId="063E3AC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099FCDD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潘灿炜</w:t>
            </w:r>
          </w:p>
          <w:p w14:paraId="7D3A02E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俞成凯</w:t>
            </w:r>
          </w:p>
          <w:p w14:paraId="4B87EF3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F1F350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中等</w:t>
            </w:r>
          </w:p>
        </w:tc>
        <w:tc>
          <w:tcPr>
            <w:tcW w:w="557" w:type="pct"/>
            <w:shd w:val="clear" w:color="auto" w:fill="auto"/>
            <w:vAlign w:val="top"/>
          </w:tcPr>
          <w:p w14:paraId="7631942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6BC86E0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2C22E6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F95901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8.5</w:t>
            </w:r>
          </w:p>
        </w:tc>
      </w:tr>
      <w:tr w14:paraId="5D43B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6" w:hRule="atLeast"/>
        </w:trPr>
        <w:tc>
          <w:tcPr>
            <w:tcW w:w="507" w:type="pct"/>
            <w:vAlign w:val="center"/>
          </w:tcPr>
          <w:p w14:paraId="4C055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酒管241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5576371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74BE527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:</w:t>
            </w:r>
          </w:p>
          <w:p w14:paraId="36924A2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720" w:hanging="720" w:hangingChars="400"/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李远新 沈喆  郭云航 章烨</w:t>
            </w:r>
          </w:p>
          <w:p w14:paraId="0F529C4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褚梦怡 黄凯琪 徐佳睿 吕贝希 罗梓维 </w:t>
            </w:r>
          </w:p>
          <w:p w14:paraId="4014203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张清也 周冰冰 </w:t>
            </w:r>
          </w:p>
          <w:p w14:paraId="618F70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国旗班：潘成浩</w:t>
            </w:r>
          </w:p>
          <w:p w14:paraId="4F2AFA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531CB14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黄阳</w:t>
            </w:r>
          </w:p>
          <w:p w14:paraId="3D4BC3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2022AC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</w:tc>
        <w:tc>
          <w:tcPr>
            <w:tcW w:w="797" w:type="pct"/>
            <w:shd w:val="clear" w:color="auto" w:fill="auto"/>
            <w:vAlign w:val="top"/>
          </w:tcPr>
          <w:p w14:paraId="5E2AB0E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0E18755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:</w:t>
            </w:r>
          </w:p>
          <w:p w14:paraId="1AC69B5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900" w:hanging="900" w:hangingChars="5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李远新 沈喆 郭云航 章烨</w:t>
            </w:r>
          </w:p>
          <w:p w14:paraId="3EC0D4B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徐佳睿 罗梓维    黄凯琪 林韩莹   胡天赐 吕贝希</w:t>
            </w:r>
          </w:p>
          <w:p w14:paraId="5A3D4C2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张清也 </w:t>
            </w:r>
          </w:p>
          <w:p w14:paraId="06A97D8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5A8B475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黄阳</w:t>
            </w:r>
          </w:p>
          <w:p w14:paraId="28CD67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649D14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</w:tc>
        <w:tc>
          <w:tcPr>
            <w:tcW w:w="818" w:type="pct"/>
            <w:shd w:val="clear" w:color="auto" w:fill="auto"/>
            <w:vAlign w:val="top"/>
          </w:tcPr>
          <w:p w14:paraId="64AD17C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7655D2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:</w:t>
            </w:r>
          </w:p>
          <w:p w14:paraId="654A2E1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900" w:hanging="900" w:hangingChars="5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郭云航 沈喆  章  烨</w:t>
            </w:r>
          </w:p>
          <w:p w14:paraId="7B196B1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李远新 黄凯琪    姚昕岚 吕洋昊嘉       路心怡</w:t>
            </w:r>
          </w:p>
          <w:p w14:paraId="6C4C4E5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张清也</w:t>
            </w:r>
          </w:p>
          <w:p w14:paraId="4B49171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2E3E77F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林紫恩 江睿涵     金佳怡  金真妙   郑  璇 黄  阳       林韩莹 潘成浩</w:t>
            </w:r>
          </w:p>
          <w:p w14:paraId="4CE9953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1B00D7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853" w:type="pct"/>
            <w:shd w:val="clear" w:color="auto" w:fill="auto"/>
            <w:vAlign w:val="top"/>
          </w:tcPr>
          <w:p w14:paraId="62517F6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6B90649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vAlign w:val="top"/>
          </w:tcPr>
          <w:p w14:paraId="1E202A2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260A58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F9CC1F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6005323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746EE5E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609CDE7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7.3</w:t>
            </w:r>
          </w:p>
          <w:p w14:paraId="4B86E69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14:paraId="31AC8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507" w:type="pct"/>
            <w:vAlign w:val="center"/>
          </w:tcPr>
          <w:p w14:paraId="08FE4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酒管242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013ECD2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4A5C05D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3E87B6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:</w:t>
            </w:r>
          </w:p>
          <w:p w14:paraId="40A1C7A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黄微涵</w:t>
            </w:r>
          </w:p>
          <w:p w14:paraId="25D8A94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国际学生迎新：许熙蕾</w:t>
            </w:r>
          </w:p>
          <w:p w14:paraId="6E6E34B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58B873F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BEB4B5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18" w:type="pct"/>
            <w:shd w:val="clear" w:color="auto" w:fill="auto"/>
            <w:vAlign w:val="top"/>
          </w:tcPr>
          <w:p w14:paraId="6D69D0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3" w:type="pct"/>
            <w:shd w:val="clear" w:color="auto" w:fill="auto"/>
            <w:vAlign w:val="top"/>
          </w:tcPr>
          <w:p w14:paraId="4DB2C77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7CF0BCB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pct"/>
            <w:shd w:val="clear" w:color="auto" w:fill="auto"/>
            <w:vAlign w:val="top"/>
          </w:tcPr>
          <w:p w14:paraId="33EFA77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D1DB21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C38B81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1194054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</w:tr>
      <w:tr w14:paraId="7E4D7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07" w:type="pct"/>
            <w:vAlign w:val="center"/>
          </w:tcPr>
          <w:p w14:paraId="421B74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酒管243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3F84BFB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19D4A7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100324C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袁诗坪</w:t>
            </w:r>
          </w:p>
          <w:p w14:paraId="38F479A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陈桢宇</w:t>
            </w:r>
          </w:p>
          <w:p w14:paraId="5D8CEE0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48415FB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B23EA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797" w:type="pct"/>
            <w:shd w:val="clear" w:color="auto" w:fill="auto"/>
            <w:vAlign w:val="top"/>
          </w:tcPr>
          <w:p w14:paraId="69FC989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vAlign w:val="top"/>
          </w:tcPr>
          <w:p w14:paraId="1A76226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top"/>
          </w:tcPr>
          <w:p w14:paraId="699E3DA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906CAB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44E651D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袁诗坪</w:t>
            </w:r>
          </w:p>
          <w:p w14:paraId="3217AD5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桢宇 </w:t>
            </w:r>
          </w:p>
          <w:p w14:paraId="03B5FED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吕星雨</w:t>
            </w:r>
          </w:p>
          <w:p w14:paraId="1F64A1D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6FE1663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吕梓瑞 陆  洲       邹昊凌 江昊轩 </w:t>
            </w:r>
          </w:p>
          <w:p w14:paraId="22C3621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邵艺凯</w:t>
            </w:r>
          </w:p>
          <w:p w14:paraId="4510358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B1441D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719" w:type="pct"/>
            <w:shd w:val="clear" w:color="auto" w:fill="auto"/>
            <w:vAlign w:val="top"/>
          </w:tcPr>
          <w:p w14:paraId="6AEA70D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pct"/>
            <w:shd w:val="clear" w:color="auto" w:fill="auto"/>
            <w:vAlign w:val="top"/>
          </w:tcPr>
          <w:p w14:paraId="6D61E67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15E7E1F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E8E3E3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37DD820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1BD03A2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7.5</w:t>
            </w:r>
          </w:p>
        </w:tc>
      </w:tr>
      <w:tr w14:paraId="3843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507" w:type="pct"/>
            <w:vAlign w:val="center"/>
          </w:tcPr>
          <w:p w14:paraId="7E1AB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漫241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62F772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168802F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vAlign w:val="top"/>
          </w:tcPr>
          <w:p w14:paraId="7AE6072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top"/>
          </w:tcPr>
          <w:p w14:paraId="62A0AA5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82D135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7B2D7BD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胡依璇</w:t>
            </w:r>
          </w:p>
          <w:p w14:paraId="29C285D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38DE611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27C4B0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719" w:type="pct"/>
            <w:shd w:val="clear" w:color="auto" w:fill="auto"/>
            <w:vAlign w:val="top"/>
          </w:tcPr>
          <w:p w14:paraId="3DD711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vAlign w:val="top"/>
          </w:tcPr>
          <w:p w14:paraId="47AF857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784AAD3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205DB67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D13E29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9</w:t>
            </w:r>
          </w:p>
          <w:p w14:paraId="4A0392F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8B8039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1F2CB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07" w:type="pct"/>
            <w:vAlign w:val="center"/>
          </w:tcPr>
          <w:p w14:paraId="19C5C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漫242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5317EE4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68FB237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vAlign w:val="top"/>
          </w:tcPr>
          <w:p w14:paraId="0BA51A1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3DF0406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09D63E6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沈莹 林立洪 </w:t>
            </w:r>
          </w:p>
          <w:p w14:paraId="30A0E5B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乡村振兴比赛：张静</w:t>
            </w:r>
          </w:p>
          <w:p w14:paraId="208B9EB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44ACEAE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吴斌</w:t>
            </w:r>
          </w:p>
          <w:p w14:paraId="5F08545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973F64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</w:tc>
        <w:tc>
          <w:tcPr>
            <w:tcW w:w="853" w:type="pct"/>
            <w:shd w:val="clear" w:color="auto" w:fill="auto"/>
            <w:vAlign w:val="top"/>
          </w:tcPr>
          <w:p w14:paraId="575C143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top"/>
          </w:tcPr>
          <w:p w14:paraId="003FD1D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E33E70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2E5F94E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沈莹 朱佳恩</w:t>
            </w:r>
          </w:p>
          <w:p w14:paraId="7A60414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乡村振兴：张静</w:t>
            </w:r>
          </w:p>
          <w:p w14:paraId="003A5DC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66DBA3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李飞帆 王茜   倪浩磊 施国峰 吴  斌</w:t>
            </w:r>
          </w:p>
          <w:p w14:paraId="62BE857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、</w:t>
            </w:r>
          </w:p>
          <w:p w14:paraId="07C1F2F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557" w:type="pct"/>
            <w:shd w:val="clear" w:color="auto" w:fill="auto"/>
            <w:vAlign w:val="top"/>
          </w:tcPr>
          <w:p w14:paraId="0F42D70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36673C8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8B6CBF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17D1A3D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</w:tr>
      <w:tr w14:paraId="32FCC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507" w:type="pct"/>
            <w:vAlign w:val="center"/>
          </w:tcPr>
          <w:p w14:paraId="118008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漫243</w:t>
            </w:r>
          </w:p>
        </w:tc>
        <w:tc>
          <w:tcPr>
            <w:tcW w:w="745" w:type="pct"/>
            <w:shd w:val="clear" w:color="auto" w:fill="auto"/>
            <w:vAlign w:val="top"/>
          </w:tcPr>
          <w:p w14:paraId="77E1BD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  <w:vAlign w:val="top"/>
          </w:tcPr>
          <w:p w14:paraId="12791C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8" w:type="pct"/>
            <w:shd w:val="clear" w:color="auto" w:fill="auto"/>
            <w:vAlign w:val="top"/>
          </w:tcPr>
          <w:p w14:paraId="493738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39419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73037A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徐俊辉 胡博雅</w:t>
            </w:r>
          </w:p>
          <w:p w14:paraId="5FB46E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72E4A1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C7828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853" w:type="pct"/>
            <w:shd w:val="clear" w:color="auto" w:fill="auto"/>
            <w:vAlign w:val="top"/>
          </w:tcPr>
          <w:p w14:paraId="6B84C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5FF2CA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缺勤：</w:t>
            </w:r>
          </w:p>
          <w:p w14:paraId="5AD44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540" w:hanging="540" w:hangingChars="3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汪宇轩 吴家豪     宋文杰 白  卉</w:t>
            </w:r>
          </w:p>
          <w:p w14:paraId="6E9ECB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违纪：</w:t>
            </w:r>
          </w:p>
          <w:p w14:paraId="0138A1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180" w:hanging="180" w:hangingChars="10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孙唐庚 朱晨欣</w:t>
            </w:r>
          </w:p>
          <w:p w14:paraId="1FA95A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A4E1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中等</w:t>
            </w:r>
          </w:p>
        </w:tc>
        <w:tc>
          <w:tcPr>
            <w:tcW w:w="719" w:type="pct"/>
            <w:shd w:val="clear" w:color="auto" w:fill="auto"/>
            <w:vAlign w:val="top"/>
          </w:tcPr>
          <w:p w14:paraId="6965B8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pct"/>
            <w:shd w:val="clear" w:color="auto" w:fill="auto"/>
            <w:vAlign w:val="top"/>
          </w:tcPr>
          <w:p w14:paraId="4E88DF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281" w:firstLineChars="1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18F7C0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281" w:firstLineChars="1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25703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ind w:firstLine="843" w:firstLineChars="3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59F96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</w:tr>
      <w:tr w14:paraId="12F6E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</w:trPr>
        <w:tc>
          <w:tcPr>
            <w:tcW w:w="5000" w:type="pct"/>
            <w:gridSpan w:val="7"/>
            <w:vAlign w:val="center"/>
          </w:tcPr>
          <w:p w14:paraId="40718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早自习表现较好班级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3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33</w:t>
            </w:r>
          </w:p>
          <w:p w14:paraId="73515A0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早自习有待提高班级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242</w:t>
            </w:r>
          </w:p>
        </w:tc>
      </w:tr>
    </w:tbl>
    <w:p w14:paraId="39D01A5F"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28"/>
          <w:szCs w:val="28"/>
          <w:lang w:bidi="ar"/>
        </w:rPr>
      </w:pPr>
    </w:p>
    <w:p w14:paraId="7DBD54F9">
      <w:pPr>
        <w:widowControl/>
        <w:adjustRightInd w:val="0"/>
        <w:snapToGrid w:val="0"/>
        <w:jc w:val="center"/>
        <w:rPr>
          <w:rFonts w:hint="eastAsia" w:ascii="宋体" w:hAnsi="宋体" w:eastAsia="宋体"/>
          <w:b/>
          <w:bCs/>
          <w:color w:val="000000"/>
          <w:kern w:val="0"/>
          <w:sz w:val="24"/>
          <w:szCs w:val="24"/>
        </w:rPr>
        <w:sectPr>
          <w:headerReference r:id="rId3" w:type="default"/>
          <w:pgSz w:w="16839" w:h="23814"/>
          <w:pgMar w:top="1440" w:right="1800" w:bottom="1440" w:left="1800" w:header="708" w:footer="708" w:gutter="0"/>
          <w:cols w:space="708" w:num="1"/>
          <w:docGrid w:type="lines" w:linePitch="360" w:charSpace="0"/>
        </w:sectPr>
      </w:pPr>
    </w:p>
    <w:p w14:paraId="4F6578BB">
      <w:pPr>
        <w:widowControl/>
        <w:adjustRightInd w:val="0"/>
        <w:snapToGrid w:val="0"/>
        <w:spacing w:after="200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bookmarkStart w:id="0" w:name="_GoBack"/>
      <w:bookmarkEnd w:id="0"/>
    </w:p>
    <w:p w14:paraId="02D57381">
      <w:pPr>
        <w:widowControl/>
        <w:adjustRightInd w:val="0"/>
        <w:snapToGrid w:val="0"/>
        <w:spacing w:after="200"/>
        <w:rPr>
          <w:rFonts w:hint="eastAsia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【无手机课堂】</w:t>
      </w:r>
    </w:p>
    <w:tbl>
      <w:tblPr>
        <w:tblStyle w:val="7"/>
        <w:tblW w:w="4694" w:type="pct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672"/>
        <w:gridCol w:w="1646"/>
        <w:gridCol w:w="1666"/>
        <w:gridCol w:w="1907"/>
        <w:gridCol w:w="1907"/>
        <w:gridCol w:w="1907"/>
      </w:tblGrid>
      <w:tr w14:paraId="5A6F8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62" w:type="pct"/>
            <w:vAlign w:val="center"/>
          </w:tcPr>
          <w:p w14:paraId="51BCDFF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61" w:type="pct"/>
            <w:vAlign w:val="center"/>
          </w:tcPr>
          <w:p w14:paraId="55E9319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651" w:type="pct"/>
            <w:vAlign w:val="center"/>
          </w:tcPr>
          <w:p w14:paraId="6E1F7DE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659" w:type="pct"/>
            <w:vAlign w:val="center"/>
          </w:tcPr>
          <w:p w14:paraId="492E459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754" w:type="pct"/>
            <w:vAlign w:val="center"/>
          </w:tcPr>
          <w:p w14:paraId="0F31562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754" w:type="pct"/>
            <w:vAlign w:val="center"/>
          </w:tcPr>
          <w:p w14:paraId="72C2DFE5">
            <w:pPr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754" w:type="pct"/>
            <w:vAlign w:val="center"/>
          </w:tcPr>
          <w:p w14:paraId="39144A34">
            <w:pPr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平均分</w:t>
            </w:r>
          </w:p>
        </w:tc>
      </w:tr>
      <w:tr w14:paraId="53A0F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350B4F08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73D36C7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438187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6D786CC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493FE1E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28B35B9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826024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7E8E8C4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5F5B778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57A1278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C85DB8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17D09D7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60BA8B9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AB7FD6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7138EF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30A3F76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5AB4BAB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6573B1C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FDCE0C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</w:p>
          <w:p w14:paraId="2669D20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</w:p>
          <w:p w14:paraId="5282FA1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846EA8C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15005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616128D6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1D57FDE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66FF8B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205A14C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2D8C6CA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4165475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D959FD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4F93EC7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64C5E34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0B0492B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74EBA2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16199BE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40127C7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9AD005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A36271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</w:p>
          <w:p w14:paraId="727C374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</w:p>
          <w:p w14:paraId="10E65AB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1CDA89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D11467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6A62E1D2">
            <w:pPr>
              <w:widowControl w:val="0"/>
              <w:tabs>
                <w:tab w:val="center" w:pos="732"/>
              </w:tabs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ab/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179C51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C30BE47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54EA4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4A5A4DFD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5E9268A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B26581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66D9F57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78B3751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1E82268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2D5D92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1F6DB7E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05BA288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09CEE3C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5E04A1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6FAB128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1B7481C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32F6204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4BE6DD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666CEB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AF586C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6CEA47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8B3DEA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1372A5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4DB703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CE55493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50083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505DCD6C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7BB61AB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  <w:p w14:paraId="0DC3D51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top"/>
          </w:tcPr>
          <w:p w14:paraId="4C3FA5B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78710E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29D019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0A54DA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461FC76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56C07E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19DABF6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4F5B7F2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0B7E134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95C7D7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26D403F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065F4BD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0CDF01E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779F66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20E98A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4E9DB3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029FC12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A4D7B8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2A8B9E6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0CE8274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7C73350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31453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6076CF99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0ABC87E7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  <w:p w14:paraId="23C4C9F9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top"/>
          </w:tcPr>
          <w:p w14:paraId="7F172F8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4E1EA3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7AA5326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68CC9A1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5EC17A4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9CBED0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5F24AA8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3D507874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5AC8314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71EC989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2F6274F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0F64725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1534F9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D79893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578DD4E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2A494FA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1DF81D1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67E9D4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</w:p>
          <w:p w14:paraId="61264C2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</w:p>
          <w:p w14:paraId="3A3D5C6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3FC4DE5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7C58B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47C5B326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4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3019E7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741AFC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40CF4C3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30704C0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53A8684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6B542E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6C3F4A8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564D1F5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715B2A2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1D9595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1BF48BE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275A55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1937BB0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E67457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0DB87F0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742332B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68E087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3788F2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</w:p>
          <w:p w14:paraId="1981727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</w:p>
          <w:p w14:paraId="2A0193E4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42A0D9B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10</w:t>
            </w:r>
          </w:p>
        </w:tc>
      </w:tr>
      <w:tr w14:paraId="40D8D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7386F636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108C315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7008AE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应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BD66D0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4CFA28C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538F567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04B0F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40A2E7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7F9C55F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40E51E1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EB9B9F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2A17CEA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A71FA2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055F30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B340AA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317E28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DD24B3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CBD216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8D1EFE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5BC86A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84FFA2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8265007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08E54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5A325028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77EB68A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1B2C34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FAC4CC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E57DCA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2D175CD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FA304A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77EB89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24AD9A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6A3A37C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201E0C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FC211C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9C81AD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16686E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3FF2B6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6D2B672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46A4E25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0167AE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5D96B3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0D07216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52F92D4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69B8FB8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2C1E3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5EB7BABC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4EE2487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99C575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7CFDC9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1525CCB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30AE555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A24B7B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</w:p>
          <w:p w14:paraId="1BF3989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</w:p>
          <w:p w14:paraId="7B171A2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32FE8A7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98D123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6F3476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6AB6EF1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34BCB57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46F105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E556BE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A67BD5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66D8ECF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B1B019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7E36F42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056071D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64ABC14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7C429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1F7900D5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会展2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4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020C7D1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5557B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41B6D6C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6AC7C28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533732C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8A05F4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1</w:t>
            </w:r>
          </w:p>
          <w:p w14:paraId="23D5ECA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1</w:t>
            </w:r>
          </w:p>
          <w:p w14:paraId="2DB7AC8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0EBB904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07FE85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7</w:t>
            </w:r>
          </w:p>
          <w:p w14:paraId="3E8A46A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7</w:t>
            </w:r>
          </w:p>
          <w:p w14:paraId="2E72241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B05DE3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2D8201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3</w:t>
            </w:r>
          </w:p>
          <w:p w14:paraId="01C2306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3</w:t>
            </w:r>
          </w:p>
          <w:p w14:paraId="456BF32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9BE2A6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FF7AAD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3</w:t>
            </w:r>
          </w:p>
          <w:p w14:paraId="463BF96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3</w:t>
            </w:r>
          </w:p>
          <w:p w14:paraId="30220114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6BB5899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332B3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22FF1A3A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1D70D8C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5834F5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37672A1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38BCE63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3C93997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2B46C6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6BB0A50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3E5311F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2DB772C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6F62A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2934A47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1128C574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063AED7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35579B8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73970BC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504BD4C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3873AD2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9CB4C2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32C6B96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78C54F1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076A882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47A52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1B5D0EE2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748C703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4802854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586F7BD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3A91BCC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102FB3F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0B0D66D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6A109AF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64B21D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30A6CC8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D7A924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1C80D802">
            <w:pPr>
              <w:widowControl w:val="0"/>
              <w:tabs>
                <w:tab w:val="left" w:pos="1540"/>
              </w:tabs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6C049FE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0E256C1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A78374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718BB2B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033780E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67F90D5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A4977F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42BBA1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6A384C8F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50E10BE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7F445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26343E94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50BB883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2076E6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8</w:t>
            </w:r>
          </w:p>
          <w:p w14:paraId="5D47FC6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8</w:t>
            </w:r>
          </w:p>
          <w:p w14:paraId="08740A4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5E365A7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58A1B2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1</w:t>
            </w:r>
          </w:p>
          <w:p w14:paraId="55567EE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1</w:t>
            </w:r>
          </w:p>
          <w:p w14:paraId="63B9CB8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001F672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3127A6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3</w:t>
            </w:r>
          </w:p>
          <w:p w14:paraId="3827AFE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3</w:t>
            </w:r>
          </w:p>
          <w:p w14:paraId="7E2D0D1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6F1888F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6AEABE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4</w:t>
            </w:r>
          </w:p>
          <w:p w14:paraId="4DAD707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4</w:t>
            </w:r>
          </w:p>
          <w:p w14:paraId="022B609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B98205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158A515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3D268CC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7C63452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81BD844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10</w:t>
            </w:r>
          </w:p>
        </w:tc>
      </w:tr>
      <w:tr w14:paraId="58B4D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762" w:type="pct"/>
            <w:shd w:val="clear" w:color="auto" w:fill="auto"/>
            <w:vAlign w:val="center"/>
          </w:tcPr>
          <w:p w14:paraId="7D013D56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2F4D499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8B858B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F5F878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47F5B5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17C092A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475A2A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2B9FE95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8E4E05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437FFC4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6ECF5B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6FA81F4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6191DFEF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0C9B23E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CFC61D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A7B15E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6E807E8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50BF0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AB78BD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4BF45A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5CECA61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651BC63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07034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2D39388B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4CD8A22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DC6695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1D5A123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66C07FA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303BFC7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A7159F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36A5B47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5355503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3EDCC90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7F7F6C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D84457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0C7FAE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00DCF4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90D538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572DB22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58B7EAF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9F83DE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D0FD30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0CD8849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00B5EB2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9B605A4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66D5B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2322392C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文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秘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2E90715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80DCED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006398D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5D841E3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4279027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6A876F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6A47829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5F2FCA9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4237BB7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9712A8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1E2EFAE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2F1B3BB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0058696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31964B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30CC221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3E44F78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A30A30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E7993F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9FE275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502BF15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B0CD85F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</w:tbl>
    <w:p w14:paraId="147756D8">
      <w:pPr>
        <w:jc w:val="center"/>
        <w:rPr>
          <w:rStyle w:val="14"/>
          <w:rFonts w:hint="eastAsia" w:ascii="宋体" w:hAnsi="宋体" w:eastAsia="宋体" w:cs="Times New Roman"/>
          <w:b/>
          <w:bCs/>
          <w:sz w:val="32"/>
          <w:szCs w:val="32"/>
        </w:rPr>
      </w:pPr>
    </w:p>
    <w:p w14:paraId="0A63A7EF">
      <w:pPr>
        <w:jc w:val="left"/>
        <w:rPr>
          <w:rFonts w:hint="eastAsia" w:ascii="黑体" w:hAnsi="黑体" w:eastAsia="黑体"/>
          <w:sz w:val="28"/>
          <w:szCs w:val="28"/>
        </w:rPr>
        <w:sectPr>
          <w:headerReference r:id="rId4" w:type="default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C2E2B8E">
      <w:pPr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【寝室卫生及纪律】</w:t>
      </w:r>
    </w:p>
    <w:tbl>
      <w:tblPr>
        <w:tblStyle w:val="6"/>
        <w:tblW w:w="13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019"/>
        <w:gridCol w:w="4559"/>
        <w:gridCol w:w="1559"/>
        <w:gridCol w:w="1940"/>
      </w:tblGrid>
      <w:tr w14:paraId="2628A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49B51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5DAC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卫生优秀寝室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7A5F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有待提高寝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C6EE1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违纪情况</w:t>
            </w: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A9B24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得分</w:t>
            </w:r>
          </w:p>
        </w:tc>
      </w:tr>
      <w:tr w14:paraId="7B1E4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4739D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41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81E03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 xml:space="preserve">1#807 1#808 1#810 1#811 1#812 1#813 1#814 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8471C9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DE108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07ECA2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105A9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58AD2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42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92A0AE">
            <w:pPr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</w:rPr>
              <w:t>1#816 9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902 </w:t>
            </w:r>
            <w:r>
              <w:rPr>
                <w:rFonts w:hint="eastAsia"/>
                <w:lang w:val="en-US" w:eastAsia="zh-CN"/>
              </w:rPr>
              <w:t>903 904</w:t>
            </w:r>
          </w:p>
          <w:p w14:paraId="67E75D6F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32#618 619 620 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804463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C7E67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C1A19B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1C6F0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510A5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43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330AC3">
            <w:r>
              <w:rPr>
                <w:rFonts w:hint="eastAsia"/>
              </w:rPr>
              <w:t xml:space="preserve">1#905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906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907 </w:t>
            </w:r>
            <w:r>
              <w:rPr>
                <w:rFonts w:hint="eastAsia"/>
                <w:lang w:val="en-US" w:eastAsia="zh-CN"/>
              </w:rPr>
              <w:t xml:space="preserve"> 9</w:t>
            </w:r>
            <w:r>
              <w:rPr>
                <w:rFonts w:hint="eastAsia"/>
              </w:rPr>
              <w:t>08</w:t>
            </w:r>
          </w:p>
          <w:p w14:paraId="47D30039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32#621 32#622 32#624 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86D37C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6C0B53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FB295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193C7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73D47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41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607241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41#109 112 116 203 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18 32#603 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61259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AAC5A2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6CC7D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3256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D52D7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42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1EF67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07FE8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05CE2E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</w:rPr>
              <w:t>41#204无人寝</w:t>
            </w: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0C3606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5</w:t>
            </w:r>
          </w:p>
        </w:tc>
      </w:tr>
      <w:tr w14:paraId="3056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D37BA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43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5B898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0CC46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D84EE7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357F4C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3E89D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B8D53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1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84E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2#613 </w:t>
            </w:r>
          </w:p>
          <w:p w14:paraId="6DF16D58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>1#313 314 401</w:t>
            </w:r>
            <w:r>
              <w:rPr>
                <w:rFonts w:hint="eastAsia"/>
                <w:lang w:val="en-US" w:eastAsia="zh-CN"/>
              </w:rPr>
              <w:t xml:space="preserve"> 4</w:t>
            </w:r>
            <w:r>
              <w:rPr>
                <w:rFonts w:hint="eastAsia"/>
              </w:rPr>
              <w:t>02 408    1#409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62A755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BA13DD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98D0A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5F88D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0881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2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97ECCF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#517 602 707 708 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1C11E64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 xml:space="preserve">32#614 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594B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05F490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183FCE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687B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91F8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3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C79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#510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51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512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513 </w:t>
            </w:r>
          </w:p>
          <w:p w14:paraId="6FAAEB53">
            <w:pPr>
              <w:rPr>
                <w:rFonts w:hint="eastAsia"/>
              </w:rPr>
            </w:pPr>
            <w:r>
              <w:rPr>
                <w:rFonts w:hint="eastAsia"/>
              </w:rPr>
              <w:t>32#615</w:t>
            </w:r>
          </w:p>
          <w:p w14:paraId="361BD235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 1#50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504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509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5E4BE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052DAE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7B6523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408FF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7E49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4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92BDA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443078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46979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D4F26C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71D3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63E02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1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4E4148">
            <w:pPr>
              <w:rPr>
                <w:rFonts w:hint="eastAsia"/>
              </w:rPr>
            </w:pPr>
            <w:r>
              <w:rPr>
                <w:rFonts w:hint="eastAsia"/>
              </w:rPr>
              <w:t>41#218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306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310 </w:t>
            </w:r>
          </w:p>
          <w:p w14:paraId="55F67D9A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32#601 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FC70A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F3C19F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A57B55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12E65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ED8D6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2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6859C6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1#201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212 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589F7F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BCE09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4C159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0C287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14739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3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5CDA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2#540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544</w:t>
            </w:r>
          </w:p>
          <w:p w14:paraId="4DF1A063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 1#307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308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2E994D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C05DA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393EB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1B3A4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8A1AF3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1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B593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2#541 </w:t>
            </w:r>
          </w:p>
          <w:p w14:paraId="6F469EED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1#911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914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915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1001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4C370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A6DB1"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0ED62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4362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FD8E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2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3AC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2#546 </w:t>
            </w:r>
          </w:p>
          <w:p w14:paraId="73720297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>1#1109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1016 1201 1211 1#1303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1210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1212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1109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DA5CDA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291D18">
            <w:pP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74DEBF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25BA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299E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3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6B9D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2#548 </w:t>
            </w:r>
          </w:p>
          <w:p w14:paraId="05A15FAE">
            <w:pPr>
              <w:rPr>
                <w:rFonts w:hint="eastAsia"/>
              </w:rPr>
            </w:pPr>
            <w:r>
              <w:rPr>
                <w:rFonts w:hint="eastAsia"/>
              </w:rPr>
              <w:t>2#204</w:t>
            </w:r>
          </w:p>
          <w:p w14:paraId="16C00C6E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/>
              </w:rPr>
              <w:t xml:space="preserve"> 1#1305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1304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1307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1308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E63AB1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667FDA">
            <w:pP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343A916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6A28A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D99A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2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01CA3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1010 1012 1016 1109 1201 1#1211 1303</w:t>
            </w:r>
          </w:p>
          <w:p w14:paraId="45F45815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32#546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62F3FE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372E6A">
            <w:pP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FC7BD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  <w:tr w14:paraId="5138A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CB91D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3</w:t>
            </w:r>
          </w:p>
        </w:tc>
        <w:tc>
          <w:tcPr>
            <w:tcW w:w="30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305A1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1304 1305 1306 1307 1308 1#1313</w:t>
            </w:r>
          </w:p>
          <w:p w14:paraId="1B42464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#204</w:t>
            </w:r>
          </w:p>
          <w:p w14:paraId="2CF92DE0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32#548</w:t>
            </w:r>
          </w:p>
        </w:tc>
        <w:tc>
          <w:tcPr>
            <w:tcW w:w="4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DA5038"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445E85">
            <w:pP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EAD6A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</w:t>
            </w:r>
          </w:p>
        </w:tc>
      </w:tr>
    </w:tbl>
    <w:p w14:paraId="43C89BA7">
      <w:pPr>
        <w:jc w:val="left"/>
        <w:rPr>
          <w:rFonts w:hint="eastAsia" w:ascii="黑体" w:hAnsi="黑体" w:eastAsia="黑体"/>
          <w:sz w:val="28"/>
          <w:szCs w:val="28"/>
        </w:rPr>
        <w:sectPr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130C2B6"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【青牛联盟】</w:t>
      </w:r>
    </w:p>
    <w:tbl>
      <w:tblPr>
        <w:tblStyle w:val="7"/>
        <w:tblW w:w="14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9"/>
        <w:gridCol w:w="3530"/>
        <w:gridCol w:w="3530"/>
        <w:gridCol w:w="3530"/>
      </w:tblGrid>
      <w:tr w14:paraId="57452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3529" w:type="dxa"/>
            <w:vAlign w:val="center"/>
          </w:tcPr>
          <w:p w14:paraId="76AAAB7D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3530" w:type="dxa"/>
            <w:vAlign w:val="center"/>
          </w:tcPr>
          <w:p w14:paraId="0C81BF7E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未取得绿码人数</w:t>
            </w:r>
          </w:p>
        </w:tc>
        <w:tc>
          <w:tcPr>
            <w:tcW w:w="3530" w:type="dxa"/>
            <w:vAlign w:val="center"/>
          </w:tcPr>
          <w:p w14:paraId="689BF999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3530" w:type="dxa"/>
            <w:vAlign w:val="center"/>
          </w:tcPr>
          <w:p w14:paraId="42C33E98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实际得分</w:t>
            </w:r>
          </w:p>
        </w:tc>
      </w:tr>
      <w:tr w14:paraId="36DBF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7678CE3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138C04D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7DA1DB6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56B0CE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</w:tr>
      <w:tr w14:paraId="43A5A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4409F91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DA5A61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66E0DBA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5B576AB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9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</w:tr>
      <w:tr w14:paraId="28B22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6350820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229A35F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1116222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1927D8B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</w:tr>
      <w:tr w14:paraId="3A840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1C369B0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1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75E5A1E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0581C0C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5DCDC82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1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</w:tr>
      <w:tr w14:paraId="7095F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69F1F56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2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025FC79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2F78793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3BCE336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5</w:t>
            </w:r>
          </w:p>
        </w:tc>
      </w:tr>
      <w:tr w14:paraId="14E5D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26C2EF0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3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1F59E19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562F970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7AC28E9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4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</w:tr>
      <w:tr w14:paraId="5F133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5A90853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4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7552E7F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0898F06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6E4B6FF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3</w:t>
            </w:r>
          </w:p>
        </w:tc>
      </w:tr>
      <w:tr w14:paraId="05691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6B416B1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1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7B6229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31595DB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C6CCFB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</w:tr>
      <w:tr w14:paraId="704F3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5CB4E41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2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22A0416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78FA7CA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3C8C601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8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</w:tr>
      <w:tr w14:paraId="682B6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6FFE2D6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3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0520C60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5558B1F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6AFFA8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2</w:t>
            </w:r>
          </w:p>
        </w:tc>
      </w:tr>
      <w:tr w14:paraId="7EB1E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7C82AD7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1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3C46BDAC">
            <w:pPr>
              <w:tabs>
                <w:tab w:val="center" w:pos="957"/>
              </w:tabs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00E755E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5D7B11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</w:tr>
      <w:tr w14:paraId="1EC01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7CC050F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2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78EE8BB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7272B4A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358A893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9</w:t>
            </w:r>
          </w:p>
        </w:tc>
      </w:tr>
      <w:tr w14:paraId="151CF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1F27790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3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85A06B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0C13F4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50A6411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4.5</w:t>
            </w:r>
          </w:p>
        </w:tc>
      </w:tr>
      <w:tr w14:paraId="26B5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2582C6B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1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250D403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0864E4C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21AA8B7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5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</w:tr>
      <w:tr w14:paraId="5AE35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485C52D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2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18E20B9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32E2AC3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3CF695F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0</w:t>
            </w:r>
          </w:p>
        </w:tc>
      </w:tr>
      <w:tr w14:paraId="67FAD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529" w:type="dxa"/>
            <w:shd w:val="clear" w:color="auto" w:fill="auto"/>
            <w:vAlign w:val="top"/>
          </w:tcPr>
          <w:p w14:paraId="1A40EBF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3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7A8039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139EBAE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3530" w:type="dxa"/>
            <w:shd w:val="clear" w:color="auto" w:fill="auto"/>
            <w:vAlign w:val="top"/>
          </w:tcPr>
          <w:p w14:paraId="4B75243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9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</w:tr>
    </w:tbl>
    <w:p w14:paraId="5F789E1F">
      <w:pPr>
        <w:rPr>
          <w:rFonts w:hint="eastAsia"/>
        </w:rPr>
        <w:sectPr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A4BA657">
      <w:pPr>
        <w:rPr>
          <w:rFonts w:hint="eastAsia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B7F06">
    <w:pPr>
      <w:pStyle w:val="5"/>
      <w:pBdr>
        <w:bottom w:val="none" w:color="auto" w:sz="0" w:space="1"/>
      </w:pBdr>
      <w:jc w:val="both"/>
      <w:rPr>
        <w:rFonts w:hint="eastAsia"/>
      </w:rPr>
    </w:pPr>
  </w:p>
  <w:p w14:paraId="4394D695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67D2F3">
    <w:pPr>
      <w:pStyle w:val="5"/>
      <w:pBdr>
        <w:bottom w:val="none" w:color="auto" w:sz="0" w:space="1"/>
      </w:pBdr>
      <w:jc w:val="both"/>
      <w:rPr>
        <w:rFonts w:hint="eastAsia"/>
      </w:rPr>
    </w:pPr>
  </w:p>
  <w:p w14:paraId="2F14910A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1c4cd30b-9395-4c2e-b1b1-e27ae417600b"/>
  </w:docVars>
  <w:rsids>
    <w:rsidRoot w:val="00F55EF6"/>
    <w:rsid w:val="000705EB"/>
    <w:rsid w:val="00077325"/>
    <w:rsid w:val="00097539"/>
    <w:rsid w:val="000B48F5"/>
    <w:rsid w:val="000B7ACB"/>
    <w:rsid w:val="000C5FCF"/>
    <w:rsid w:val="000E21A0"/>
    <w:rsid w:val="000F3FEF"/>
    <w:rsid w:val="00103105"/>
    <w:rsid w:val="001072D9"/>
    <w:rsid w:val="00161954"/>
    <w:rsid w:val="0016415B"/>
    <w:rsid w:val="00166731"/>
    <w:rsid w:val="00181F58"/>
    <w:rsid w:val="001F64E2"/>
    <w:rsid w:val="00206707"/>
    <w:rsid w:val="00214DB2"/>
    <w:rsid w:val="00217EE5"/>
    <w:rsid w:val="0022136B"/>
    <w:rsid w:val="0022445F"/>
    <w:rsid w:val="00234648"/>
    <w:rsid w:val="002352E7"/>
    <w:rsid w:val="00236F9D"/>
    <w:rsid w:val="00241F9B"/>
    <w:rsid w:val="0024372E"/>
    <w:rsid w:val="002650A6"/>
    <w:rsid w:val="00284112"/>
    <w:rsid w:val="002B2198"/>
    <w:rsid w:val="002D2798"/>
    <w:rsid w:val="002D38CA"/>
    <w:rsid w:val="002E47E1"/>
    <w:rsid w:val="00354F22"/>
    <w:rsid w:val="0039583C"/>
    <w:rsid w:val="003E0FEE"/>
    <w:rsid w:val="003F3296"/>
    <w:rsid w:val="00412C6E"/>
    <w:rsid w:val="00415176"/>
    <w:rsid w:val="004400FF"/>
    <w:rsid w:val="00440D36"/>
    <w:rsid w:val="004473F8"/>
    <w:rsid w:val="004878CF"/>
    <w:rsid w:val="0049284B"/>
    <w:rsid w:val="00495060"/>
    <w:rsid w:val="004A4397"/>
    <w:rsid w:val="004B48F5"/>
    <w:rsid w:val="004C0553"/>
    <w:rsid w:val="004D14AB"/>
    <w:rsid w:val="00505288"/>
    <w:rsid w:val="005067A9"/>
    <w:rsid w:val="005344FF"/>
    <w:rsid w:val="00596F41"/>
    <w:rsid w:val="005A276C"/>
    <w:rsid w:val="005B54BC"/>
    <w:rsid w:val="005B6337"/>
    <w:rsid w:val="005E3DFA"/>
    <w:rsid w:val="005F4F8A"/>
    <w:rsid w:val="005F65CD"/>
    <w:rsid w:val="005F696E"/>
    <w:rsid w:val="00636860"/>
    <w:rsid w:val="006419A7"/>
    <w:rsid w:val="00672C6F"/>
    <w:rsid w:val="00682CBE"/>
    <w:rsid w:val="00686607"/>
    <w:rsid w:val="006B3216"/>
    <w:rsid w:val="006E1B7B"/>
    <w:rsid w:val="006F249F"/>
    <w:rsid w:val="007028EE"/>
    <w:rsid w:val="0072498F"/>
    <w:rsid w:val="00730B5D"/>
    <w:rsid w:val="007456FC"/>
    <w:rsid w:val="00797563"/>
    <w:rsid w:val="00805855"/>
    <w:rsid w:val="0081485D"/>
    <w:rsid w:val="008305C2"/>
    <w:rsid w:val="00846665"/>
    <w:rsid w:val="00850C25"/>
    <w:rsid w:val="00864997"/>
    <w:rsid w:val="00870D29"/>
    <w:rsid w:val="0087137A"/>
    <w:rsid w:val="008A2AEC"/>
    <w:rsid w:val="00912CF9"/>
    <w:rsid w:val="00916355"/>
    <w:rsid w:val="00972B79"/>
    <w:rsid w:val="009A1EA2"/>
    <w:rsid w:val="009D7290"/>
    <w:rsid w:val="009E6E7F"/>
    <w:rsid w:val="00A143CB"/>
    <w:rsid w:val="00A77CC3"/>
    <w:rsid w:val="00AC5435"/>
    <w:rsid w:val="00AE6E69"/>
    <w:rsid w:val="00AF7769"/>
    <w:rsid w:val="00B530BF"/>
    <w:rsid w:val="00B55798"/>
    <w:rsid w:val="00B63D82"/>
    <w:rsid w:val="00BA5677"/>
    <w:rsid w:val="00BD13E8"/>
    <w:rsid w:val="00BE2C2E"/>
    <w:rsid w:val="00BE4580"/>
    <w:rsid w:val="00BE63C2"/>
    <w:rsid w:val="00C11FBC"/>
    <w:rsid w:val="00C46E41"/>
    <w:rsid w:val="00C91650"/>
    <w:rsid w:val="00C975AD"/>
    <w:rsid w:val="00CB0747"/>
    <w:rsid w:val="00CD4382"/>
    <w:rsid w:val="00CE1921"/>
    <w:rsid w:val="00CF3A0D"/>
    <w:rsid w:val="00D062AB"/>
    <w:rsid w:val="00D07116"/>
    <w:rsid w:val="00D14EDC"/>
    <w:rsid w:val="00D61C7B"/>
    <w:rsid w:val="00D7644A"/>
    <w:rsid w:val="00D874E2"/>
    <w:rsid w:val="00D93121"/>
    <w:rsid w:val="00DA01FB"/>
    <w:rsid w:val="00DE597E"/>
    <w:rsid w:val="00E0241E"/>
    <w:rsid w:val="00E27645"/>
    <w:rsid w:val="00E33BE7"/>
    <w:rsid w:val="00E53186"/>
    <w:rsid w:val="00E71C77"/>
    <w:rsid w:val="00E84BF6"/>
    <w:rsid w:val="00E93CD7"/>
    <w:rsid w:val="00EA051F"/>
    <w:rsid w:val="00EB1240"/>
    <w:rsid w:val="00EB7944"/>
    <w:rsid w:val="00ED1481"/>
    <w:rsid w:val="00F21BBC"/>
    <w:rsid w:val="00F25C7D"/>
    <w:rsid w:val="00F55EF6"/>
    <w:rsid w:val="00F6320A"/>
    <w:rsid w:val="00F70A80"/>
    <w:rsid w:val="00F7119C"/>
    <w:rsid w:val="00F813EE"/>
    <w:rsid w:val="00F831CC"/>
    <w:rsid w:val="00FA45AD"/>
    <w:rsid w:val="00FC45FB"/>
    <w:rsid w:val="00FE5FEB"/>
    <w:rsid w:val="00FE628B"/>
    <w:rsid w:val="00FE69BD"/>
    <w:rsid w:val="01325F66"/>
    <w:rsid w:val="020760D0"/>
    <w:rsid w:val="02334D40"/>
    <w:rsid w:val="044E5AB5"/>
    <w:rsid w:val="048E7C74"/>
    <w:rsid w:val="06D21302"/>
    <w:rsid w:val="072B0FB7"/>
    <w:rsid w:val="09A3515A"/>
    <w:rsid w:val="0CA971D2"/>
    <w:rsid w:val="0D0C188A"/>
    <w:rsid w:val="0D8B0A01"/>
    <w:rsid w:val="0E882BC4"/>
    <w:rsid w:val="0F023E71"/>
    <w:rsid w:val="10DD287D"/>
    <w:rsid w:val="10FF5058"/>
    <w:rsid w:val="13340E41"/>
    <w:rsid w:val="16337E88"/>
    <w:rsid w:val="17FD4EFA"/>
    <w:rsid w:val="1A4F26AE"/>
    <w:rsid w:val="1F026EA5"/>
    <w:rsid w:val="203225A1"/>
    <w:rsid w:val="20630CA1"/>
    <w:rsid w:val="217E7C56"/>
    <w:rsid w:val="22386CFF"/>
    <w:rsid w:val="27030739"/>
    <w:rsid w:val="278F58EC"/>
    <w:rsid w:val="293A2428"/>
    <w:rsid w:val="293E226D"/>
    <w:rsid w:val="29483261"/>
    <w:rsid w:val="295B3526"/>
    <w:rsid w:val="2A0B496A"/>
    <w:rsid w:val="2BCE18F1"/>
    <w:rsid w:val="2C12294A"/>
    <w:rsid w:val="2CD7027B"/>
    <w:rsid w:val="2F4B4E19"/>
    <w:rsid w:val="2FD14E5C"/>
    <w:rsid w:val="325E7C25"/>
    <w:rsid w:val="39BE61CE"/>
    <w:rsid w:val="3A071151"/>
    <w:rsid w:val="3A1F6DB3"/>
    <w:rsid w:val="3B3D7869"/>
    <w:rsid w:val="3D33370D"/>
    <w:rsid w:val="409D5D7A"/>
    <w:rsid w:val="40AE5747"/>
    <w:rsid w:val="412D25B4"/>
    <w:rsid w:val="417D62D7"/>
    <w:rsid w:val="41BB0BAE"/>
    <w:rsid w:val="41F04E33"/>
    <w:rsid w:val="428B6F71"/>
    <w:rsid w:val="43457689"/>
    <w:rsid w:val="435569A1"/>
    <w:rsid w:val="46405B25"/>
    <w:rsid w:val="4BA01223"/>
    <w:rsid w:val="4F2539F6"/>
    <w:rsid w:val="4F58746B"/>
    <w:rsid w:val="53F6242F"/>
    <w:rsid w:val="547C6D70"/>
    <w:rsid w:val="569E3545"/>
    <w:rsid w:val="583D029F"/>
    <w:rsid w:val="5E54630B"/>
    <w:rsid w:val="5EA87A65"/>
    <w:rsid w:val="613759BD"/>
    <w:rsid w:val="646D0332"/>
    <w:rsid w:val="6BCA55AC"/>
    <w:rsid w:val="6D627650"/>
    <w:rsid w:val="70771F00"/>
    <w:rsid w:val="71154FC8"/>
    <w:rsid w:val="71321B5E"/>
    <w:rsid w:val="72231CD3"/>
    <w:rsid w:val="72DA25E6"/>
    <w:rsid w:val="752D2C78"/>
    <w:rsid w:val="765F46CD"/>
    <w:rsid w:val="7866797D"/>
    <w:rsid w:val="78AC00C5"/>
    <w:rsid w:val="78C15E95"/>
    <w:rsid w:val="7BA2063E"/>
    <w:rsid w:val="7C8E010D"/>
    <w:rsid w:val="7CC53721"/>
    <w:rsid w:val="7CDC3A9B"/>
    <w:rsid w:val="7ED218F3"/>
    <w:rsid w:val="7F1135E0"/>
    <w:rsid w:val="7F3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0"/>
    <w:rPr>
      <w:i/>
      <w:iCs/>
    </w:rPr>
  </w:style>
  <w:style w:type="character" w:customStyle="1" w:styleId="10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0"/>
    <w:rPr>
      <w:rFonts w:ascii="Cambria" w:hAnsi="Cambria" w:eastAsia="宋体" w:cs="宋体"/>
      <w:b/>
      <w:bCs/>
      <w:sz w:val="32"/>
      <w:szCs w:val="32"/>
    </w:rPr>
  </w:style>
  <w:style w:type="table" w:customStyle="1" w:styleId="13">
    <w:name w:val="网格型1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NormalCharacter"/>
    <w:qFormat/>
    <w:uiPriority w:val="0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5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</w:rPr>
  </w:style>
  <w:style w:type="character" w:styleId="17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2C07-00D6-4412-9953-E6F1E6C9E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16</Words>
  <Characters>3384</Characters>
  <Lines>83</Lines>
  <Paragraphs>23</Paragraphs>
  <TotalTime>9</TotalTime>
  <ScaleCrop>false</ScaleCrop>
  <LinksUpToDate>false</LinksUpToDate>
  <CharactersWithSpaces>36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1:43:00Z</dcterms:created>
  <dc:creator>刘 慧婷</dc:creator>
  <cp:lastModifiedBy>Xing.</cp:lastModifiedBy>
  <dcterms:modified xsi:type="dcterms:W3CDTF">2025-09-27T09:49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1716467D77D477AB6426A92432FA389_13</vt:lpwstr>
  </property>
  <property fmtid="{D5CDD505-2E9C-101B-9397-08002B2CF9AE}" pid="4" name="KSOTemplateDocerSaveRecord">
    <vt:lpwstr>eyJoZGlkIjoiYzdiOWY5Y2E4Zjg2YjA1M2VlMTkxZTkxODA3ZjUxYjAiLCJ1c2VySWQiOiIxMjEyMTM1ODU0In0=</vt:lpwstr>
  </property>
</Properties>
</file>